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2847E" w14:textId="77777777" w:rsidR="003C5FE1" w:rsidRPr="009D4AD8" w:rsidRDefault="003C5FE1" w:rsidP="003C5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о с с и й с к а я   Ф е д е р а ц и я</w:t>
      </w:r>
    </w:p>
    <w:p w14:paraId="4471AEF0" w14:textId="77777777" w:rsidR="003C5FE1" w:rsidRPr="006A3BF5" w:rsidRDefault="003C5FE1" w:rsidP="003C5F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D4AD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 w:rsidRPr="006A3BF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(Проект)</w:t>
      </w:r>
    </w:p>
    <w:p w14:paraId="58510CDF" w14:textId="77777777" w:rsidR="003C5FE1" w:rsidRPr="009D4AD8" w:rsidRDefault="003C5FE1" w:rsidP="003C5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D4AD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38679F21" w14:textId="77777777" w:rsidR="003C5FE1" w:rsidRPr="009D4AD8" w:rsidRDefault="003C5FE1" w:rsidP="003C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507FD7" w14:textId="77777777" w:rsidR="003C5FE1" w:rsidRPr="009D4AD8" w:rsidRDefault="003C5FE1" w:rsidP="003C5F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Pr="009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7D45468D" w14:textId="77777777" w:rsidR="003C5FE1" w:rsidRPr="00E14EAA" w:rsidRDefault="003C5FE1" w:rsidP="003C5FE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B07B58" w14:textId="77777777" w:rsidR="003C5FE1" w:rsidRDefault="003C5FE1" w:rsidP="003C5FE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  <w:r w:rsidRPr="0015477C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Решение Думы Арамильского городского округа</w:t>
      </w:r>
    </w:p>
    <w:p w14:paraId="5AB70D15" w14:textId="77777777" w:rsidR="003C5FE1" w:rsidRDefault="003C5FE1" w:rsidP="003C5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от 20 августа 2020 года № 73/2 </w:t>
      </w:r>
      <w:bookmarkStart w:id="0" w:name="_Hlk7427895"/>
      <w:r w:rsidR="007719B0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О внесении изменений в </w:t>
      </w:r>
      <w:r w:rsidR="00FD6394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Правила землепользования и застройки</w:t>
      </w:r>
      <w:r w:rsidR="007719B0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Арамильского городского округа, утвержденн</w:t>
      </w:r>
      <w:r w:rsidR="00FD6394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ые</w:t>
      </w:r>
      <w:r w:rsidR="007719B0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Решением Думы Арамильского городского округа</w:t>
      </w:r>
    </w:p>
    <w:p w14:paraId="3429A97A" w14:textId="77777777" w:rsidR="003C5FE1" w:rsidRDefault="007719B0" w:rsidP="003C5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  <w:r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от</w:t>
      </w:r>
      <w:r w:rsidR="00FD6394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28</w:t>
      </w:r>
      <w:r w:rsidR="00AA1A42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февраля </w:t>
      </w:r>
      <w:r w:rsidR="00FD6394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2013 </w:t>
      </w:r>
      <w:r w:rsidR="00AA1A42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года </w:t>
      </w:r>
      <w:r w:rsidR="00FD6394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№ 17/1</w:t>
      </w:r>
      <w:r w:rsidR="006D4F6E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,</w:t>
      </w:r>
      <w:r w:rsidR="003C5FE1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</w:t>
      </w:r>
      <w:r w:rsidR="006D4F6E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утвердив </w:t>
      </w:r>
      <w:bookmarkStart w:id="1" w:name="_Hlk52358697"/>
      <w:r w:rsidR="007A5C47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Правила землепользования</w:t>
      </w:r>
    </w:p>
    <w:p w14:paraId="7724158B" w14:textId="5CC58994" w:rsidR="007719B0" w:rsidRPr="007A5C47" w:rsidRDefault="007A5C47" w:rsidP="003C5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и застройки</w:t>
      </w:r>
      <w:bookmarkEnd w:id="1"/>
      <w:r w:rsidR="003C5FE1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</w:t>
      </w:r>
      <w:r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Арамильского городского округа </w:t>
      </w:r>
      <w:r w:rsidR="006D4F6E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в новой редакции</w:t>
      </w:r>
      <w:r w:rsidR="003C5FE1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»</w:t>
      </w:r>
    </w:p>
    <w:bookmarkEnd w:id="0"/>
    <w:p w14:paraId="322A419C" w14:textId="77777777" w:rsidR="00475629" w:rsidRPr="00E14EAA" w:rsidRDefault="00475629" w:rsidP="003C5FE1">
      <w:pPr>
        <w:pStyle w:val="a6"/>
        <w:ind w:firstLine="709"/>
        <w:jc w:val="both"/>
        <w:rPr>
          <w:sz w:val="20"/>
          <w:szCs w:val="20"/>
        </w:rPr>
      </w:pPr>
    </w:p>
    <w:p w14:paraId="6FA91013" w14:textId="17A26E5F" w:rsidR="003C5FE1" w:rsidRPr="003E03AD" w:rsidRDefault="003C5FE1" w:rsidP="003C5FE1">
      <w:pPr>
        <w:pStyle w:val="a6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</w:t>
      </w:r>
      <w:r w:rsidR="00E14EAA">
        <w:rPr>
          <w:sz w:val="28"/>
          <w:szCs w:val="26"/>
        </w:rPr>
        <w:t xml:space="preserve"> с </w:t>
      </w:r>
      <w:bookmarkStart w:id="2" w:name="_Hlk53153492"/>
      <w:r>
        <w:rPr>
          <w:sz w:val="28"/>
          <w:szCs w:val="26"/>
        </w:rPr>
        <w:t>стать</w:t>
      </w:r>
      <w:r w:rsidR="009318FE">
        <w:rPr>
          <w:sz w:val="28"/>
          <w:szCs w:val="26"/>
        </w:rPr>
        <w:t>ей</w:t>
      </w:r>
      <w:r>
        <w:rPr>
          <w:sz w:val="28"/>
          <w:szCs w:val="26"/>
        </w:rPr>
        <w:t xml:space="preserve"> 101 </w:t>
      </w:r>
      <w:r w:rsidRPr="001070EE">
        <w:rPr>
          <w:sz w:val="28"/>
          <w:szCs w:val="26"/>
        </w:rPr>
        <w:t>Областно</w:t>
      </w:r>
      <w:r>
        <w:rPr>
          <w:sz w:val="28"/>
          <w:szCs w:val="26"/>
        </w:rPr>
        <w:t>го</w:t>
      </w:r>
      <w:r w:rsidRPr="001070EE">
        <w:rPr>
          <w:sz w:val="28"/>
          <w:szCs w:val="26"/>
        </w:rPr>
        <w:t xml:space="preserve"> закон</w:t>
      </w:r>
      <w:r>
        <w:rPr>
          <w:sz w:val="28"/>
          <w:szCs w:val="26"/>
        </w:rPr>
        <w:t>а</w:t>
      </w:r>
      <w:r w:rsidRPr="001070EE">
        <w:rPr>
          <w:sz w:val="28"/>
          <w:szCs w:val="26"/>
        </w:rPr>
        <w:t xml:space="preserve"> от 10</w:t>
      </w:r>
      <w:r>
        <w:rPr>
          <w:sz w:val="28"/>
          <w:szCs w:val="26"/>
        </w:rPr>
        <w:t xml:space="preserve"> марта</w:t>
      </w:r>
      <w:r w:rsidRPr="001070EE">
        <w:rPr>
          <w:sz w:val="28"/>
          <w:szCs w:val="26"/>
        </w:rPr>
        <w:t>1999</w:t>
      </w:r>
      <w:r>
        <w:rPr>
          <w:sz w:val="28"/>
          <w:szCs w:val="26"/>
        </w:rPr>
        <w:t xml:space="preserve"> года</w:t>
      </w:r>
      <w:r w:rsidRPr="001070EE">
        <w:rPr>
          <w:sz w:val="28"/>
          <w:szCs w:val="26"/>
        </w:rPr>
        <w:t xml:space="preserve"> </w:t>
      </w:r>
      <w:r>
        <w:rPr>
          <w:sz w:val="28"/>
          <w:szCs w:val="26"/>
        </w:rPr>
        <w:t>№</w:t>
      </w:r>
      <w:r w:rsidRPr="001070EE">
        <w:rPr>
          <w:sz w:val="28"/>
          <w:szCs w:val="26"/>
        </w:rPr>
        <w:t xml:space="preserve"> 4-ОЗ </w:t>
      </w:r>
      <w:r>
        <w:rPr>
          <w:sz w:val="28"/>
          <w:szCs w:val="26"/>
        </w:rPr>
        <w:t>«</w:t>
      </w:r>
      <w:r w:rsidRPr="001070EE">
        <w:rPr>
          <w:sz w:val="28"/>
          <w:szCs w:val="26"/>
        </w:rPr>
        <w:t>О правовых актах в Свердловской области</w:t>
      </w:r>
      <w:r>
        <w:rPr>
          <w:sz w:val="28"/>
          <w:szCs w:val="26"/>
        </w:rPr>
        <w:t>»</w:t>
      </w:r>
      <w:r w:rsidRPr="003E03AD">
        <w:rPr>
          <w:sz w:val="28"/>
          <w:szCs w:val="26"/>
        </w:rPr>
        <w:t>,</w:t>
      </w:r>
      <w:r>
        <w:rPr>
          <w:sz w:val="28"/>
          <w:szCs w:val="26"/>
        </w:rPr>
        <w:t xml:space="preserve"> </w:t>
      </w:r>
      <w:r w:rsidR="00C21782">
        <w:rPr>
          <w:sz w:val="28"/>
          <w:szCs w:val="26"/>
        </w:rPr>
        <w:t xml:space="preserve">протеста </w:t>
      </w:r>
      <w:proofErr w:type="spellStart"/>
      <w:r w:rsidR="00C21782">
        <w:rPr>
          <w:sz w:val="28"/>
          <w:szCs w:val="26"/>
        </w:rPr>
        <w:t>Сысертской</w:t>
      </w:r>
      <w:proofErr w:type="spellEnd"/>
      <w:r w:rsidR="00C21782">
        <w:rPr>
          <w:sz w:val="28"/>
          <w:szCs w:val="26"/>
        </w:rPr>
        <w:t xml:space="preserve"> межрайонной Прокуратуры № 20-15-2020 от 30.10.2020 года на Решение Думы Арамильского городского </w:t>
      </w:r>
      <w:bookmarkStart w:id="3" w:name="_GoBack"/>
      <w:bookmarkEnd w:id="3"/>
      <w:r w:rsidR="00C21782">
        <w:rPr>
          <w:sz w:val="28"/>
          <w:szCs w:val="26"/>
        </w:rPr>
        <w:t xml:space="preserve">округа от 20.08.2020 № 73/1 «О внесении изменений в </w:t>
      </w:r>
      <w:r w:rsidR="004121A3">
        <w:rPr>
          <w:sz w:val="28"/>
          <w:szCs w:val="26"/>
        </w:rPr>
        <w:t>Правила землепользования и застройки</w:t>
      </w:r>
      <w:r w:rsidR="00C21782">
        <w:rPr>
          <w:sz w:val="28"/>
          <w:szCs w:val="26"/>
        </w:rPr>
        <w:t xml:space="preserve"> Арамильского городского округа, утвержденн</w:t>
      </w:r>
      <w:r w:rsidR="004121A3">
        <w:rPr>
          <w:sz w:val="28"/>
          <w:szCs w:val="26"/>
        </w:rPr>
        <w:t>ые</w:t>
      </w:r>
      <w:r w:rsidR="00C21782">
        <w:rPr>
          <w:sz w:val="28"/>
          <w:szCs w:val="26"/>
        </w:rPr>
        <w:t xml:space="preserve"> Решением Думы Арамильского городского округа от </w:t>
      </w:r>
      <w:r w:rsidR="004121A3">
        <w:rPr>
          <w:sz w:val="28"/>
          <w:szCs w:val="26"/>
        </w:rPr>
        <w:t>28.02.2013</w:t>
      </w:r>
      <w:r w:rsidR="00C21782">
        <w:rPr>
          <w:sz w:val="28"/>
          <w:szCs w:val="26"/>
        </w:rPr>
        <w:t xml:space="preserve"> № </w:t>
      </w:r>
      <w:r w:rsidR="004121A3">
        <w:rPr>
          <w:sz w:val="28"/>
          <w:szCs w:val="26"/>
        </w:rPr>
        <w:t>17/1</w:t>
      </w:r>
      <w:r w:rsidR="00C21782">
        <w:rPr>
          <w:sz w:val="28"/>
          <w:szCs w:val="26"/>
        </w:rPr>
        <w:t xml:space="preserve">, утвердив </w:t>
      </w:r>
      <w:r w:rsidR="004121A3">
        <w:rPr>
          <w:sz w:val="28"/>
          <w:szCs w:val="26"/>
        </w:rPr>
        <w:t xml:space="preserve">Правила землепользования и застройки </w:t>
      </w:r>
      <w:r w:rsidR="00C21782">
        <w:rPr>
          <w:sz w:val="28"/>
          <w:szCs w:val="26"/>
        </w:rPr>
        <w:t xml:space="preserve">Арамильского городского округа в новой редакции» </w:t>
      </w:r>
      <w:r w:rsidR="00487CFA">
        <w:rPr>
          <w:sz w:val="28"/>
          <w:szCs w:val="26"/>
        </w:rPr>
        <w:t xml:space="preserve">и </w:t>
      </w:r>
      <w:r>
        <w:rPr>
          <w:sz w:val="28"/>
          <w:szCs w:val="26"/>
        </w:rPr>
        <w:t>статьей 23 Устава Арамильского городского округа,</w:t>
      </w:r>
      <w:r w:rsidRPr="003E03AD">
        <w:rPr>
          <w:sz w:val="28"/>
          <w:szCs w:val="26"/>
        </w:rPr>
        <w:t xml:space="preserve"> </w:t>
      </w:r>
      <w:bookmarkEnd w:id="2"/>
      <w:r w:rsidRPr="003E03AD">
        <w:rPr>
          <w:sz w:val="28"/>
          <w:szCs w:val="26"/>
        </w:rPr>
        <w:t>Дума Арамильского городского округа</w:t>
      </w:r>
    </w:p>
    <w:p w14:paraId="43DA9E04" w14:textId="77777777" w:rsidR="003C5FE1" w:rsidRPr="00E14EAA" w:rsidRDefault="003C5FE1" w:rsidP="003C5FE1">
      <w:pPr>
        <w:pStyle w:val="a6"/>
        <w:ind w:firstLine="709"/>
        <w:jc w:val="both"/>
        <w:rPr>
          <w:b/>
          <w:bCs/>
          <w:sz w:val="20"/>
          <w:szCs w:val="20"/>
        </w:rPr>
      </w:pPr>
    </w:p>
    <w:p w14:paraId="34ECD5B2" w14:textId="77777777" w:rsidR="003C5FE1" w:rsidRPr="00BA4959" w:rsidRDefault="003C5FE1" w:rsidP="003C5FE1">
      <w:pPr>
        <w:pStyle w:val="2"/>
        <w:ind w:right="-2"/>
        <w:jc w:val="both"/>
        <w:rPr>
          <w:sz w:val="24"/>
        </w:rPr>
      </w:pPr>
      <w:r w:rsidRPr="00BA4959">
        <w:rPr>
          <w:b/>
          <w:bCs/>
          <w:szCs w:val="28"/>
        </w:rPr>
        <w:t>РЕШИЛА:</w:t>
      </w:r>
    </w:p>
    <w:p w14:paraId="7CCEEA1F" w14:textId="77777777" w:rsidR="003C5FE1" w:rsidRPr="00E14EAA" w:rsidRDefault="003C5FE1" w:rsidP="003C5FE1">
      <w:pPr>
        <w:pStyle w:val="a6"/>
        <w:ind w:firstLine="709"/>
        <w:jc w:val="both"/>
        <w:rPr>
          <w:sz w:val="20"/>
          <w:szCs w:val="20"/>
        </w:rPr>
      </w:pPr>
    </w:p>
    <w:p w14:paraId="768A8E0E" w14:textId="4CD8DA18" w:rsidR="00FA78FA" w:rsidRPr="00FA78FA" w:rsidRDefault="003C5FE1" w:rsidP="00FA78FA">
      <w:pPr>
        <w:pStyle w:val="a6"/>
        <w:ind w:firstLine="709"/>
        <w:jc w:val="both"/>
        <w:rPr>
          <w:sz w:val="28"/>
          <w:szCs w:val="26"/>
        </w:rPr>
      </w:pPr>
      <w:r w:rsidRPr="003E03AD">
        <w:rPr>
          <w:sz w:val="28"/>
          <w:szCs w:val="26"/>
        </w:rPr>
        <w:t>1. В</w:t>
      </w:r>
      <w:r w:rsidRPr="003E03AD">
        <w:rPr>
          <w:color w:val="000000"/>
          <w:sz w:val="28"/>
          <w:szCs w:val="26"/>
        </w:rPr>
        <w:t>нести в</w:t>
      </w:r>
      <w:r>
        <w:rPr>
          <w:color w:val="000000"/>
          <w:sz w:val="28"/>
          <w:szCs w:val="26"/>
        </w:rPr>
        <w:t xml:space="preserve"> Решение Думы Арамильского городского округа от 20</w:t>
      </w:r>
      <w:r w:rsidR="00D92BBC">
        <w:rPr>
          <w:color w:val="000000"/>
          <w:sz w:val="28"/>
          <w:szCs w:val="26"/>
        </w:rPr>
        <w:t> </w:t>
      </w:r>
      <w:r>
        <w:rPr>
          <w:color w:val="000000"/>
          <w:sz w:val="28"/>
          <w:szCs w:val="26"/>
        </w:rPr>
        <w:t>августа 2020 года № 73/1</w:t>
      </w:r>
      <w:r w:rsidR="00475629">
        <w:rPr>
          <w:color w:val="000000"/>
          <w:sz w:val="28"/>
          <w:szCs w:val="26"/>
        </w:rPr>
        <w:t xml:space="preserve"> «О вн</w:t>
      </w:r>
      <w:r w:rsidR="00FA78FA">
        <w:rPr>
          <w:color w:val="000000"/>
          <w:sz w:val="28"/>
          <w:szCs w:val="26"/>
        </w:rPr>
        <w:t>е</w:t>
      </w:r>
      <w:r w:rsidR="00475629">
        <w:rPr>
          <w:color w:val="000000"/>
          <w:sz w:val="28"/>
          <w:szCs w:val="26"/>
        </w:rPr>
        <w:t xml:space="preserve">сении </w:t>
      </w:r>
      <w:r w:rsidR="007A5C47">
        <w:rPr>
          <w:color w:val="000000"/>
          <w:sz w:val="28"/>
          <w:szCs w:val="26"/>
        </w:rPr>
        <w:t>изменени</w:t>
      </w:r>
      <w:r w:rsidR="00475629">
        <w:rPr>
          <w:color w:val="000000"/>
          <w:sz w:val="28"/>
          <w:szCs w:val="26"/>
        </w:rPr>
        <w:t>й</w:t>
      </w:r>
      <w:r w:rsidR="007A5C47">
        <w:rPr>
          <w:color w:val="000000"/>
          <w:sz w:val="28"/>
          <w:szCs w:val="26"/>
        </w:rPr>
        <w:t xml:space="preserve"> </w:t>
      </w:r>
      <w:r w:rsidR="00FD6394" w:rsidRPr="007A5C47">
        <w:rPr>
          <w:color w:val="000000"/>
          <w:sz w:val="28"/>
          <w:szCs w:val="26"/>
        </w:rPr>
        <w:t>в Правила землепользования и застройки Арамильского городского округа, утвержденные Решением Думы Арамильского городского округа от 28</w:t>
      </w:r>
      <w:r w:rsidR="005D180B">
        <w:rPr>
          <w:color w:val="000000"/>
          <w:sz w:val="28"/>
          <w:szCs w:val="26"/>
        </w:rPr>
        <w:t xml:space="preserve"> февраля </w:t>
      </w:r>
      <w:r w:rsidR="00FD6394" w:rsidRPr="007A5C47">
        <w:rPr>
          <w:color w:val="000000"/>
          <w:sz w:val="28"/>
          <w:szCs w:val="26"/>
        </w:rPr>
        <w:t>2013</w:t>
      </w:r>
      <w:r w:rsidR="005D180B">
        <w:rPr>
          <w:color w:val="000000"/>
          <w:sz w:val="28"/>
          <w:szCs w:val="26"/>
        </w:rPr>
        <w:t xml:space="preserve"> года </w:t>
      </w:r>
      <w:r w:rsidR="00FD6394" w:rsidRPr="007A5C47">
        <w:rPr>
          <w:color w:val="000000"/>
          <w:sz w:val="28"/>
          <w:szCs w:val="26"/>
        </w:rPr>
        <w:t xml:space="preserve">№ 17/1, </w:t>
      </w:r>
      <w:r w:rsidR="000D2CB5" w:rsidRPr="007A5C47">
        <w:rPr>
          <w:sz w:val="28"/>
          <w:szCs w:val="26"/>
        </w:rPr>
        <w:t xml:space="preserve">утвердив </w:t>
      </w:r>
      <w:r w:rsidR="00FD6394" w:rsidRPr="007A5C47">
        <w:rPr>
          <w:sz w:val="28"/>
          <w:szCs w:val="26"/>
        </w:rPr>
        <w:t xml:space="preserve">Правила землепользования и застройки </w:t>
      </w:r>
      <w:r w:rsidR="00BD396D" w:rsidRPr="007A5C47">
        <w:rPr>
          <w:sz w:val="28"/>
          <w:szCs w:val="26"/>
        </w:rPr>
        <w:t xml:space="preserve">Арамильского городского округа </w:t>
      </w:r>
      <w:r w:rsidR="000D2CB5" w:rsidRPr="007A5C47">
        <w:rPr>
          <w:sz w:val="28"/>
          <w:szCs w:val="26"/>
        </w:rPr>
        <w:t>в новой редакции</w:t>
      </w:r>
      <w:r w:rsidR="00FA78FA">
        <w:rPr>
          <w:sz w:val="28"/>
          <w:szCs w:val="26"/>
        </w:rPr>
        <w:t xml:space="preserve">» </w:t>
      </w:r>
      <w:r w:rsidR="00FA78FA" w:rsidRPr="00FA78FA">
        <w:rPr>
          <w:sz w:val="28"/>
          <w:szCs w:val="26"/>
        </w:rPr>
        <w:t>следующие изменения:</w:t>
      </w:r>
    </w:p>
    <w:p w14:paraId="3C78A267" w14:textId="084312A2" w:rsidR="00FA78FA" w:rsidRPr="00FA78FA" w:rsidRDefault="00FA78FA" w:rsidP="00FA78FA">
      <w:pPr>
        <w:pStyle w:val="a6"/>
        <w:ind w:firstLine="709"/>
        <w:jc w:val="both"/>
        <w:rPr>
          <w:sz w:val="28"/>
          <w:szCs w:val="26"/>
        </w:rPr>
      </w:pPr>
      <w:r w:rsidRPr="00FA78FA">
        <w:rPr>
          <w:sz w:val="28"/>
          <w:szCs w:val="26"/>
        </w:rPr>
        <w:t>1.1. пункт 2 Решения исключить;</w:t>
      </w:r>
    </w:p>
    <w:p w14:paraId="7AFB11DF" w14:textId="2B0024AB" w:rsidR="00FA78FA" w:rsidRDefault="00FA78FA" w:rsidP="00026FE7">
      <w:pPr>
        <w:pStyle w:val="a6"/>
        <w:ind w:firstLine="709"/>
        <w:jc w:val="both"/>
        <w:rPr>
          <w:sz w:val="28"/>
          <w:szCs w:val="26"/>
        </w:rPr>
      </w:pPr>
      <w:r w:rsidRPr="00FA78FA">
        <w:rPr>
          <w:sz w:val="28"/>
          <w:szCs w:val="26"/>
        </w:rPr>
        <w:t xml:space="preserve">1.2. в наименовании Решения исключить слова «утвердив </w:t>
      </w:r>
      <w:r w:rsidR="00026FE7" w:rsidRPr="00026FE7">
        <w:rPr>
          <w:sz w:val="28"/>
          <w:szCs w:val="26"/>
        </w:rPr>
        <w:t>Правила землепользования</w:t>
      </w:r>
      <w:r w:rsidR="00026FE7">
        <w:rPr>
          <w:sz w:val="28"/>
          <w:szCs w:val="26"/>
        </w:rPr>
        <w:t xml:space="preserve"> </w:t>
      </w:r>
      <w:r w:rsidR="00026FE7" w:rsidRPr="00026FE7">
        <w:rPr>
          <w:sz w:val="28"/>
          <w:szCs w:val="26"/>
        </w:rPr>
        <w:t xml:space="preserve">и застройки </w:t>
      </w:r>
      <w:r w:rsidRPr="00FA78FA">
        <w:rPr>
          <w:sz w:val="28"/>
          <w:szCs w:val="26"/>
        </w:rPr>
        <w:t>Арамильского городского округа в новой редакции».</w:t>
      </w:r>
    </w:p>
    <w:p w14:paraId="0CE98AA8" w14:textId="65E8414B" w:rsidR="00FA78FA" w:rsidRPr="00FA78FA" w:rsidRDefault="00BD3DBD" w:rsidP="00FA78FA">
      <w:pPr>
        <w:pStyle w:val="a6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FA78FA" w:rsidRPr="00FA78FA">
        <w:rPr>
          <w:sz w:val="28"/>
          <w:szCs w:val="26"/>
        </w:rPr>
        <w:t>. Опубликовать настоящее Решение в газете «Арамильские вести» и разместить на официальном сайте Арамильского городского округа.</w:t>
      </w:r>
    </w:p>
    <w:p w14:paraId="3A35737D" w14:textId="77777777" w:rsidR="009318FE" w:rsidRPr="007A5C47" w:rsidRDefault="009318FE" w:rsidP="00BD3DBD">
      <w:pPr>
        <w:pStyle w:val="a6"/>
        <w:jc w:val="both"/>
        <w:rPr>
          <w:sz w:val="28"/>
          <w:szCs w:val="26"/>
        </w:rPr>
      </w:pPr>
    </w:p>
    <w:p w14:paraId="2407FB82" w14:textId="77777777" w:rsidR="007A5C47" w:rsidRPr="007A5C47" w:rsidRDefault="00C30B9E" w:rsidP="00BD3D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седатель</w:t>
      </w:r>
      <w:r w:rsidR="00F669A6"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>Думы</w:t>
      </w:r>
    </w:p>
    <w:p w14:paraId="61486618" w14:textId="0024FC8A" w:rsidR="00C30B9E" w:rsidRDefault="00C30B9E" w:rsidP="00BD3DBD">
      <w:pPr>
        <w:tabs>
          <w:tab w:val="left" w:pos="7371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>Арамильского городского округа</w:t>
      </w:r>
      <w:r w:rsidR="00EA64D8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>С.П. Мезенова</w:t>
      </w:r>
    </w:p>
    <w:p w14:paraId="5A9F6419" w14:textId="232ECB0D" w:rsidR="00B36821" w:rsidRDefault="00B36821" w:rsidP="00BD3DB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5307EE6" w14:textId="40811AD7" w:rsidR="00BD3DBD" w:rsidRDefault="00BD3DBD" w:rsidP="00BD3DB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EF896A" w14:textId="14F18248" w:rsidR="00BD3DBD" w:rsidRDefault="00487CFA" w:rsidP="00BD3DB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сполняющий обязанности</w:t>
      </w:r>
    </w:p>
    <w:p w14:paraId="628AC6D3" w14:textId="02D6412D" w:rsidR="002B6DC5" w:rsidRPr="007A5C47" w:rsidRDefault="007A5220" w:rsidP="00EA64D8">
      <w:pPr>
        <w:tabs>
          <w:tab w:val="left" w:pos="7088"/>
        </w:tabs>
        <w:spacing w:after="0" w:line="240" w:lineRule="auto"/>
        <w:rPr>
          <w:sz w:val="28"/>
          <w:szCs w:val="26"/>
        </w:rPr>
      </w:pPr>
      <w:r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>Г</w:t>
      </w:r>
      <w:r w:rsidR="00050F1A"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>лав</w:t>
      </w:r>
      <w:r w:rsidR="00487CFA">
        <w:rPr>
          <w:rFonts w:ascii="Times New Roman" w:eastAsia="Times New Roman" w:hAnsi="Times New Roman" w:cs="Times New Roman"/>
          <w:sz w:val="28"/>
          <w:szCs w:val="26"/>
          <w:lang w:eastAsia="ru-RU"/>
        </w:rPr>
        <w:t>ы</w:t>
      </w:r>
      <w:r w:rsidR="00050F1A"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рамильского городского округа</w:t>
      </w:r>
      <w:r w:rsidR="00050F1A"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487C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.В. </w:t>
      </w:r>
      <w:proofErr w:type="spellStart"/>
      <w:r w:rsidR="00487CFA">
        <w:rPr>
          <w:rFonts w:ascii="Times New Roman" w:eastAsia="Times New Roman" w:hAnsi="Times New Roman" w:cs="Times New Roman"/>
          <w:sz w:val="28"/>
          <w:szCs w:val="26"/>
          <w:lang w:eastAsia="ru-RU"/>
        </w:rPr>
        <w:t>Гарифуллин</w:t>
      </w:r>
      <w:proofErr w:type="spellEnd"/>
    </w:p>
    <w:sectPr w:rsidR="002B6DC5" w:rsidRPr="007A5C47" w:rsidSect="00B36821">
      <w:footerReference w:type="default" r:id="rId8"/>
      <w:pgSz w:w="11906" w:h="16838"/>
      <w:pgMar w:top="851" w:right="964" w:bottom="851" w:left="1701" w:header="709" w:footer="27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0A2E" w14:textId="77777777" w:rsidR="008F4C33" w:rsidRDefault="008F4C33" w:rsidP="00CD415F">
      <w:pPr>
        <w:spacing w:after="0" w:line="240" w:lineRule="auto"/>
      </w:pPr>
      <w:r>
        <w:separator/>
      </w:r>
    </w:p>
  </w:endnote>
  <w:endnote w:type="continuationSeparator" w:id="0">
    <w:p w14:paraId="117BEBE6" w14:textId="77777777" w:rsidR="008F4C33" w:rsidRDefault="008F4C33" w:rsidP="00CD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A719" w14:textId="77777777" w:rsidR="00334DE6" w:rsidRPr="00CD415F" w:rsidRDefault="00334DE6">
    <w:pPr>
      <w:pStyle w:val="af0"/>
      <w:jc w:val="right"/>
      <w:rPr>
        <w:rFonts w:ascii="Times New Roman" w:hAnsi="Times New Roman" w:cs="Times New Roman"/>
      </w:rPr>
    </w:pPr>
  </w:p>
  <w:p w14:paraId="50D74EEF" w14:textId="77777777" w:rsidR="00334DE6" w:rsidRDefault="00334D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19E00" w14:textId="77777777" w:rsidR="008F4C33" w:rsidRDefault="008F4C33" w:rsidP="00CD415F">
      <w:pPr>
        <w:spacing w:after="0" w:line="240" w:lineRule="auto"/>
      </w:pPr>
      <w:r>
        <w:separator/>
      </w:r>
    </w:p>
  </w:footnote>
  <w:footnote w:type="continuationSeparator" w:id="0">
    <w:p w14:paraId="1B492705" w14:textId="77777777" w:rsidR="008F4C33" w:rsidRDefault="008F4C33" w:rsidP="00CD4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368D0694"/>
    <w:multiLevelType w:val="hybridMultilevel"/>
    <w:tmpl w:val="2DE621E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8084AEF"/>
    <w:multiLevelType w:val="multilevel"/>
    <w:tmpl w:val="E8F6E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" w15:restartNumberingAfterBreak="0">
    <w:nsid w:val="40B80EC8"/>
    <w:multiLevelType w:val="multilevel"/>
    <w:tmpl w:val="9DBE2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F0E33"/>
    <w:multiLevelType w:val="hybridMultilevel"/>
    <w:tmpl w:val="19A4EC7A"/>
    <w:lvl w:ilvl="0" w:tplc="7B12F8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E144B7"/>
    <w:multiLevelType w:val="multilevel"/>
    <w:tmpl w:val="D5ACE0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6" w15:restartNumberingAfterBreak="0">
    <w:nsid w:val="551F3FF8"/>
    <w:multiLevelType w:val="multilevel"/>
    <w:tmpl w:val="ABC6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601D9"/>
    <w:multiLevelType w:val="multilevel"/>
    <w:tmpl w:val="1570A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C722850"/>
    <w:multiLevelType w:val="multilevel"/>
    <w:tmpl w:val="687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10"/>
    <w:rsid w:val="00001C60"/>
    <w:rsid w:val="0000458A"/>
    <w:rsid w:val="00026FE7"/>
    <w:rsid w:val="0004169F"/>
    <w:rsid w:val="00050F1A"/>
    <w:rsid w:val="000615EE"/>
    <w:rsid w:val="00061622"/>
    <w:rsid w:val="000674BD"/>
    <w:rsid w:val="00067587"/>
    <w:rsid w:val="0007148A"/>
    <w:rsid w:val="000A6F8A"/>
    <w:rsid w:val="000B6885"/>
    <w:rsid w:val="000C53F6"/>
    <w:rsid w:val="000D2024"/>
    <w:rsid w:val="000D2CB5"/>
    <w:rsid w:val="000D5D6B"/>
    <w:rsid w:val="000F1151"/>
    <w:rsid w:val="000F538C"/>
    <w:rsid w:val="000F5E4A"/>
    <w:rsid w:val="0010165D"/>
    <w:rsid w:val="00112820"/>
    <w:rsid w:val="0012454F"/>
    <w:rsid w:val="00142707"/>
    <w:rsid w:val="00146D79"/>
    <w:rsid w:val="00153122"/>
    <w:rsid w:val="00165C46"/>
    <w:rsid w:val="00170969"/>
    <w:rsid w:val="00190564"/>
    <w:rsid w:val="001B2D8A"/>
    <w:rsid w:val="001B4608"/>
    <w:rsid w:val="001D137F"/>
    <w:rsid w:val="001E6054"/>
    <w:rsid w:val="001F14F4"/>
    <w:rsid w:val="00200B24"/>
    <w:rsid w:val="002342EC"/>
    <w:rsid w:val="002349EC"/>
    <w:rsid w:val="00236DCF"/>
    <w:rsid w:val="00237D11"/>
    <w:rsid w:val="00241A87"/>
    <w:rsid w:val="00241B96"/>
    <w:rsid w:val="002424CF"/>
    <w:rsid w:val="002514B4"/>
    <w:rsid w:val="00265CC6"/>
    <w:rsid w:val="002A5B0A"/>
    <w:rsid w:val="002B60A3"/>
    <w:rsid w:val="002B6DC5"/>
    <w:rsid w:val="002C2F5C"/>
    <w:rsid w:val="002F3E4F"/>
    <w:rsid w:val="0031105C"/>
    <w:rsid w:val="00320A70"/>
    <w:rsid w:val="00320E54"/>
    <w:rsid w:val="00322D86"/>
    <w:rsid w:val="00322FE9"/>
    <w:rsid w:val="00331D91"/>
    <w:rsid w:val="00334DE6"/>
    <w:rsid w:val="003419B7"/>
    <w:rsid w:val="00343687"/>
    <w:rsid w:val="0034400B"/>
    <w:rsid w:val="003578C1"/>
    <w:rsid w:val="003609A4"/>
    <w:rsid w:val="00362B09"/>
    <w:rsid w:val="00365E76"/>
    <w:rsid w:val="003802F6"/>
    <w:rsid w:val="00390554"/>
    <w:rsid w:val="00394E93"/>
    <w:rsid w:val="003B33CA"/>
    <w:rsid w:val="003B4CE0"/>
    <w:rsid w:val="003C31F4"/>
    <w:rsid w:val="003C5FE1"/>
    <w:rsid w:val="003D443C"/>
    <w:rsid w:val="00403ADE"/>
    <w:rsid w:val="0041055F"/>
    <w:rsid w:val="004121A3"/>
    <w:rsid w:val="00431785"/>
    <w:rsid w:val="00442229"/>
    <w:rsid w:val="00475629"/>
    <w:rsid w:val="004766DD"/>
    <w:rsid w:val="004828F0"/>
    <w:rsid w:val="00483FE2"/>
    <w:rsid w:val="00487CFA"/>
    <w:rsid w:val="0049349B"/>
    <w:rsid w:val="004A23DD"/>
    <w:rsid w:val="004B0198"/>
    <w:rsid w:val="004C21DC"/>
    <w:rsid w:val="004C6F31"/>
    <w:rsid w:val="004E3733"/>
    <w:rsid w:val="004E656C"/>
    <w:rsid w:val="0050484D"/>
    <w:rsid w:val="005067A7"/>
    <w:rsid w:val="0051168F"/>
    <w:rsid w:val="00511A13"/>
    <w:rsid w:val="00512BD8"/>
    <w:rsid w:val="00521753"/>
    <w:rsid w:val="00526623"/>
    <w:rsid w:val="005314A1"/>
    <w:rsid w:val="00532C76"/>
    <w:rsid w:val="00544D6C"/>
    <w:rsid w:val="00553634"/>
    <w:rsid w:val="0057292F"/>
    <w:rsid w:val="00572D16"/>
    <w:rsid w:val="00575258"/>
    <w:rsid w:val="005847DE"/>
    <w:rsid w:val="005A2737"/>
    <w:rsid w:val="005B3A6B"/>
    <w:rsid w:val="005B7EE4"/>
    <w:rsid w:val="005D180B"/>
    <w:rsid w:val="005F15C4"/>
    <w:rsid w:val="00600FDD"/>
    <w:rsid w:val="00620D6E"/>
    <w:rsid w:val="00622D01"/>
    <w:rsid w:val="00624C3A"/>
    <w:rsid w:val="00632FF3"/>
    <w:rsid w:val="0064231B"/>
    <w:rsid w:val="006449FB"/>
    <w:rsid w:val="006850EB"/>
    <w:rsid w:val="006A07BD"/>
    <w:rsid w:val="006A3BF5"/>
    <w:rsid w:val="006B2D16"/>
    <w:rsid w:val="006C7DC9"/>
    <w:rsid w:val="006D28F3"/>
    <w:rsid w:val="006D4F6E"/>
    <w:rsid w:val="006F46F6"/>
    <w:rsid w:val="00702849"/>
    <w:rsid w:val="00735150"/>
    <w:rsid w:val="00743161"/>
    <w:rsid w:val="007523D2"/>
    <w:rsid w:val="0076295A"/>
    <w:rsid w:val="00767264"/>
    <w:rsid w:val="00767739"/>
    <w:rsid w:val="007678CA"/>
    <w:rsid w:val="007719B0"/>
    <w:rsid w:val="00776220"/>
    <w:rsid w:val="00784E10"/>
    <w:rsid w:val="007A5220"/>
    <w:rsid w:val="007A5C47"/>
    <w:rsid w:val="007A6805"/>
    <w:rsid w:val="007B1489"/>
    <w:rsid w:val="007B49F6"/>
    <w:rsid w:val="007B5D34"/>
    <w:rsid w:val="007D5877"/>
    <w:rsid w:val="007D6A03"/>
    <w:rsid w:val="007E717A"/>
    <w:rsid w:val="007F4729"/>
    <w:rsid w:val="00802EA3"/>
    <w:rsid w:val="00803012"/>
    <w:rsid w:val="00811156"/>
    <w:rsid w:val="00830864"/>
    <w:rsid w:val="00831DB0"/>
    <w:rsid w:val="00832E1F"/>
    <w:rsid w:val="00832F15"/>
    <w:rsid w:val="0084246B"/>
    <w:rsid w:val="00845A20"/>
    <w:rsid w:val="0085573B"/>
    <w:rsid w:val="00862326"/>
    <w:rsid w:val="00872990"/>
    <w:rsid w:val="0087475B"/>
    <w:rsid w:val="008749A8"/>
    <w:rsid w:val="00884BE2"/>
    <w:rsid w:val="00896820"/>
    <w:rsid w:val="008B21E4"/>
    <w:rsid w:val="008C19D6"/>
    <w:rsid w:val="008C5A52"/>
    <w:rsid w:val="008D69DC"/>
    <w:rsid w:val="008E1DF6"/>
    <w:rsid w:val="008E273E"/>
    <w:rsid w:val="008E2DCF"/>
    <w:rsid w:val="008E2FD6"/>
    <w:rsid w:val="008F4C33"/>
    <w:rsid w:val="008F667E"/>
    <w:rsid w:val="00903110"/>
    <w:rsid w:val="00906B30"/>
    <w:rsid w:val="0091041A"/>
    <w:rsid w:val="00915FFC"/>
    <w:rsid w:val="00922591"/>
    <w:rsid w:val="009318FE"/>
    <w:rsid w:val="0094579E"/>
    <w:rsid w:val="009479B6"/>
    <w:rsid w:val="009544D4"/>
    <w:rsid w:val="00962532"/>
    <w:rsid w:val="00975B80"/>
    <w:rsid w:val="00976024"/>
    <w:rsid w:val="00982526"/>
    <w:rsid w:val="0098381D"/>
    <w:rsid w:val="009A03DD"/>
    <w:rsid w:val="009A6DCC"/>
    <w:rsid w:val="009B396A"/>
    <w:rsid w:val="009D0ACD"/>
    <w:rsid w:val="009D2386"/>
    <w:rsid w:val="009E5A98"/>
    <w:rsid w:val="009F3126"/>
    <w:rsid w:val="00A01867"/>
    <w:rsid w:val="00A05E48"/>
    <w:rsid w:val="00A07599"/>
    <w:rsid w:val="00A1000D"/>
    <w:rsid w:val="00A1368A"/>
    <w:rsid w:val="00A217E4"/>
    <w:rsid w:val="00A21C68"/>
    <w:rsid w:val="00A304CD"/>
    <w:rsid w:val="00A31FAB"/>
    <w:rsid w:val="00A323B7"/>
    <w:rsid w:val="00A33CE0"/>
    <w:rsid w:val="00A50A5A"/>
    <w:rsid w:val="00A523D6"/>
    <w:rsid w:val="00A52EEB"/>
    <w:rsid w:val="00A559AB"/>
    <w:rsid w:val="00A80316"/>
    <w:rsid w:val="00A829D5"/>
    <w:rsid w:val="00A92396"/>
    <w:rsid w:val="00A95723"/>
    <w:rsid w:val="00AA1A42"/>
    <w:rsid w:val="00AB0720"/>
    <w:rsid w:val="00AC63AF"/>
    <w:rsid w:val="00AC6958"/>
    <w:rsid w:val="00AD2F21"/>
    <w:rsid w:val="00AE4038"/>
    <w:rsid w:val="00AE70AA"/>
    <w:rsid w:val="00B063B4"/>
    <w:rsid w:val="00B319AA"/>
    <w:rsid w:val="00B33EE3"/>
    <w:rsid w:val="00B362FF"/>
    <w:rsid w:val="00B36821"/>
    <w:rsid w:val="00B73378"/>
    <w:rsid w:val="00B80E6F"/>
    <w:rsid w:val="00B81BE5"/>
    <w:rsid w:val="00B8641D"/>
    <w:rsid w:val="00B8683F"/>
    <w:rsid w:val="00B869F9"/>
    <w:rsid w:val="00B90CE4"/>
    <w:rsid w:val="00B91209"/>
    <w:rsid w:val="00B9603C"/>
    <w:rsid w:val="00BA4959"/>
    <w:rsid w:val="00BB0667"/>
    <w:rsid w:val="00BB264A"/>
    <w:rsid w:val="00BC3BCB"/>
    <w:rsid w:val="00BC77B3"/>
    <w:rsid w:val="00BD396D"/>
    <w:rsid w:val="00BD3DBD"/>
    <w:rsid w:val="00BD3DFD"/>
    <w:rsid w:val="00BD51C2"/>
    <w:rsid w:val="00BE0E70"/>
    <w:rsid w:val="00C041EA"/>
    <w:rsid w:val="00C21782"/>
    <w:rsid w:val="00C224AD"/>
    <w:rsid w:val="00C228C6"/>
    <w:rsid w:val="00C27CE0"/>
    <w:rsid w:val="00C30B9E"/>
    <w:rsid w:val="00C31805"/>
    <w:rsid w:val="00C4645F"/>
    <w:rsid w:val="00C602DA"/>
    <w:rsid w:val="00C60641"/>
    <w:rsid w:val="00C7400D"/>
    <w:rsid w:val="00C901EE"/>
    <w:rsid w:val="00C90B87"/>
    <w:rsid w:val="00C94AD0"/>
    <w:rsid w:val="00CC5E52"/>
    <w:rsid w:val="00CD415F"/>
    <w:rsid w:val="00CE1EF4"/>
    <w:rsid w:val="00CF0B60"/>
    <w:rsid w:val="00CF3683"/>
    <w:rsid w:val="00D04D93"/>
    <w:rsid w:val="00D216B9"/>
    <w:rsid w:val="00D428D0"/>
    <w:rsid w:val="00D44EE4"/>
    <w:rsid w:val="00D45270"/>
    <w:rsid w:val="00D4595F"/>
    <w:rsid w:val="00D5381D"/>
    <w:rsid w:val="00D5737E"/>
    <w:rsid w:val="00D6173F"/>
    <w:rsid w:val="00D64C17"/>
    <w:rsid w:val="00D833D6"/>
    <w:rsid w:val="00D8425A"/>
    <w:rsid w:val="00D92BBC"/>
    <w:rsid w:val="00D93CEA"/>
    <w:rsid w:val="00DB5B8E"/>
    <w:rsid w:val="00DC5FBD"/>
    <w:rsid w:val="00DD7354"/>
    <w:rsid w:val="00E04340"/>
    <w:rsid w:val="00E10549"/>
    <w:rsid w:val="00E12F80"/>
    <w:rsid w:val="00E13B3B"/>
    <w:rsid w:val="00E14EAA"/>
    <w:rsid w:val="00E21EA3"/>
    <w:rsid w:val="00E41028"/>
    <w:rsid w:val="00E82711"/>
    <w:rsid w:val="00E958C2"/>
    <w:rsid w:val="00EA64D8"/>
    <w:rsid w:val="00EB00C1"/>
    <w:rsid w:val="00EB7ACB"/>
    <w:rsid w:val="00EC7B5F"/>
    <w:rsid w:val="00EE050A"/>
    <w:rsid w:val="00EE0E47"/>
    <w:rsid w:val="00EF0BBA"/>
    <w:rsid w:val="00F025DC"/>
    <w:rsid w:val="00F032F9"/>
    <w:rsid w:val="00F22D1C"/>
    <w:rsid w:val="00F4248D"/>
    <w:rsid w:val="00F44953"/>
    <w:rsid w:val="00F56FE5"/>
    <w:rsid w:val="00F618A4"/>
    <w:rsid w:val="00F669A6"/>
    <w:rsid w:val="00F7015A"/>
    <w:rsid w:val="00F91E55"/>
    <w:rsid w:val="00FA0E33"/>
    <w:rsid w:val="00FA78FA"/>
    <w:rsid w:val="00FA7EE7"/>
    <w:rsid w:val="00FB3959"/>
    <w:rsid w:val="00FB429C"/>
    <w:rsid w:val="00FB6A4D"/>
    <w:rsid w:val="00FC17FC"/>
    <w:rsid w:val="00FC4B22"/>
    <w:rsid w:val="00FD6394"/>
    <w:rsid w:val="00FF5AF8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2619D"/>
  <w15:chartTrackingRefBased/>
  <w15:docId w15:val="{E9DB6D46-B51C-4C89-BD55-CCFD9ABC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39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54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2D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2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72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57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9760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76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39"/>
    <w:rsid w:val="00CF0B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D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4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31DB0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8"/>
      <w:szCs w:val="28"/>
      <w:lang w:val="x-none" w:eastAsia="x-none"/>
    </w:rPr>
  </w:style>
  <w:style w:type="character" w:customStyle="1" w:styleId="ad">
    <w:name w:val="Заголовок Знак"/>
    <w:basedOn w:val="a0"/>
    <w:link w:val="ac"/>
    <w:rsid w:val="00831DB0"/>
    <w:rPr>
      <w:rFonts w:ascii="Arial Narrow" w:eastAsia="Times New Roman" w:hAnsi="Arial Narrow" w:cs="Times New Roman"/>
      <w:b/>
      <w:bCs/>
      <w:i/>
      <w:iCs/>
      <w:sz w:val="28"/>
      <w:szCs w:val="2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CD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415F"/>
  </w:style>
  <w:style w:type="paragraph" w:styleId="af0">
    <w:name w:val="footer"/>
    <w:basedOn w:val="a"/>
    <w:link w:val="af1"/>
    <w:uiPriority w:val="99"/>
    <w:unhideWhenUsed/>
    <w:rsid w:val="00CD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8E95-F9FC-4C5C-BDFE-5DAEBB2C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Глазырина</dc:creator>
  <cp:keywords/>
  <dc:description/>
  <cp:lastModifiedBy>Васильева Нина Павловна</cp:lastModifiedBy>
  <cp:revision>8</cp:revision>
  <cp:lastPrinted>2020-11-09T06:14:00Z</cp:lastPrinted>
  <dcterms:created xsi:type="dcterms:W3CDTF">2020-09-30T11:42:00Z</dcterms:created>
  <dcterms:modified xsi:type="dcterms:W3CDTF">2020-11-09T06:14:00Z</dcterms:modified>
</cp:coreProperties>
</file>